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谷仿唐宋元十二家山水  册页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谷仿唐宋元十二家山水  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7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石谷仿唐宋元十二家山水  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